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6"/>
        <w:gridCol w:w="4684"/>
      </w:tblGrid>
      <w:tr w:rsidR="008E31FA" w:rsidRPr="00F82029" w:rsidTr="008E31FA">
        <w:trPr>
          <w:trHeight w:val="125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1FA" w:rsidRDefault="00725970" w:rsidP="008E31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95325" cy="723900"/>
                  <wp:effectExtent l="19050" t="0" r="9525" b="0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" contrast="46000"/>
                          </a:blip>
                          <a:srcRect l="10965" t="17821" r="23183" b="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1FA" w:rsidRPr="00F82029" w:rsidRDefault="008E31FA" w:rsidP="008E31FA">
            <w:pPr>
              <w:jc w:val="center"/>
              <w:rPr>
                <w:sz w:val="28"/>
                <w:szCs w:val="28"/>
              </w:rPr>
            </w:pPr>
          </w:p>
        </w:tc>
      </w:tr>
      <w:tr w:rsidR="008E31FA" w:rsidRPr="00F82029" w:rsidTr="008E31FA">
        <w:trPr>
          <w:trHeight w:val="2643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1FA" w:rsidRDefault="008E31FA" w:rsidP="008E31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</w:p>
          <w:p w:rsidR="008E31FA" w:rsidRDefault="008E31FA" w:rsidP="008E31FA">
            <w:pPr>
              <w:pStyle w:val="1"/>
            </w:pPr>
            <w:r>
              <w:t>ОБРАЗОВАНИЯ И НАУКИ</w:t>
            </w:r>
          </w:p>
          <w:p w:rsidR="008E31FA" w:rsidRDefault="008E31FA" w:rsidP="008E31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АРСКОЙ ОБЛАСТИ</w:t>
            </w:r>
          </w:p>
          <w:p w:rsidR="008E31FA" w:rsidRDefault="008E31FA" w:rsidP="008E31FA">
            <w:pPr>
              <w:jc w:val="center"/>
              <w:rPr>
                <w:sz w:val="8"/>
                <w:szCs w:val="8"/>
              </w:rPr>
            </w:pPr>
          </w:p>
          <w:p w:rsidR="008E31FA" w:rsidRDefault="008E31FA" w:rsidP="008E3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О-ВОСТОЧНОЕ</w:t>
            </w:r>
          </w:p>
          <w:p w:rsidR="008E31FA" w:rsidRDefault="008E31FA" w:rsidP="008E3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</w:p>
          <w:p w:rsidR="008E31FA" w:rsidRDefault="008E31FA" w:rsidP="008E31FA">
            <w:pPr>
              <w:jc w:val="center"/>
              <w:rPr>
                <w:sz w:val="8"/>
                <w:szCs w:val="8"/>
              </w:rPr>
            </w:pPr>
          </w:p>
          <w:p w:rsidR="008E31FA" w:rsidRDefault="008E31FA" w:rsidP="008E31FA">
            <w:pPr>
              <w:spacing w:line="192" w:lineRule="auto"/>
              <w:jc w:val="center"/>
              <w:rPr>
                <w:sz w:val="22"/>
                <w:szCs w:val="23"/>
              </w:rPr>
            </w:pPr>
            <w:smartTag w:uri="urn:schemas-microsoft-com:office:smarttags" w:element="metricconverter">
              <w:smartTagPr>
                <w:attr w:name="ProductID" w:val="446450, г"/>
              </w:smartTagPr>
              <w:r>
                <w:rPr>
                  <w:sz w:val="22"/>
                  <w:szCs w:val="23"/>
                </w:rPr>
                <w:t>446450, г</w:t>
              </w:r>
            </w:smartTag>
            <w:r>
              <w:rPr>
                <w:sz w:val="22"/>
                <w:szCs w:val="23"/>
              </w:rPr>
              <w:t>. Похвистнево, ул. Васильева, 7</w:t>
            </w:r>
          </w:p>
          <w:p w:rsidR="008E31FA" w:rsidRDefault="008E31FA" w:rsidP="008E31FA">
            <w:pPr>
              <w:spacing w:line="192" w:lineRule="auto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Телефон: (84656) 2-19-94, факс: 2-28-93</w:t>
            </w:r>
          </w:p>
          <w:p w:rsidR="008E31FA" w:rsidRPr="00897098" w:rsidRDefault="008E31FA" w:rsidP="008E31FA">
            <w:pPr>
              <w:spacing w:line="192" w:lineRule="auto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3"/>
                <w:lang w:val="en-US"/>
              </w:rPr>
              <w:t>E</w:t>
            </w:r>
            <w:r w:rsidRPr="00897098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  <w:lang w:val="en-US"/>
              </w:rPr>
              <w:t>mail</w:t>
            </w:r>
            <w:r w:rsidRPr="00897098">
              <w:rPr>
                <w:sz w:val="22"/>
                <w:szCs w:val="23"/>
              </w:rPr>
              <w:t xml:space="preserve">: </w:t>
            </w:r>
            <w:proofErr w:type="spellStart"/>
            <w:r>
              <w:rPr>
                <w:sz w:val="22"/>
                <w:szCs w:val="23"/>
                <w:lang w:val="en-US"/>
              </w:rPr>
              <w:t>phv</w:t>
            </w:r>
            <w:proofErr w:type="spellEnd"/>
            <w:r w:rsidRPr="00897098">
              <w:rPr>
                <w:sz w:val="22"/>
                <w:szCs w:val="23"/>
              </w:rPr>
              <w:t>-</w:t>
            </w:r>
            <w:proofErr w:type="spellStart"/>
            <w:r>
              <w:rPr>
                <w:sz w:val="22"/>
                <w:szCs w:val="23"/>
                <w:lang w:val="en-US"/>
              </w:rPr>
              <w:t>upob</w:t>
            </w:r>
            <w:proofErr w:type="spellEnd"/>
            <w:r w:rsidRPr="00897098">
              <w:rPr>
                <w:sz w:val="22"/>
                <w:szCs w:val="23"/>
              </w:rPr>
              <w:t>@</w:t>
            </w:r>
            <w:proofErr w:type="spellStart"/>
            <w:r>
              <w:rPr>
                <w:sz w:val="22"/>
                <w:szCs w:val="23"/>
                <w:lang w:val="en-US"/>
              </w:rPr>
              <w:t>yandex</w:t>
            </w:r>
            <w:proofErr w:type="spellEnd"/>
            <w:r w:rsidRPr="00897098">
              <w:rPr>
                <w:sz w:val="22"/>
                <w:szCs w:val="23"/>
              </w:rPr>
              <w:t>.</w:t>
            </w:r>
            <w:proofErr w:type="spellStart"/>
            <w:r>
              <w:rPr>
                <w:sz w:val="22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46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2808" w:rsidRDefault="00F92808" w:rsidP="00F928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ТО,</w:t>
            </w:r>
          </w:p>
          <w:p w:rsidR="00F92808" w:rsidRDefault="00F92808" w:rsidP="00F928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О</w:t>
            </w:r>
          </w:p>
          <w:p w:rsidR="00F92808" w:rsidRDefault="00F92808" w:rsidP="00F928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Восточного управления</w:t>
            </w:r>
          </w:p>
          <w:p w:rsidR="00F92808" w:rsidRDefault="00F92808" w:rsidP="00F928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 науки</w:t>
            </w:r>
          </w:p>
          <w:p w:rsidR="008E31FA" w:rsidRDefault="00F92808" w:rsidP="00F928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F92808" w:rsidRDefault="00F92808" w:rsidP="00F928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2808" w:rsidRDefault="00F92808" w:rsidP="00F928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2808" w:rsidRPr="00F82029" w:rsidRDefault="00F92808" w:rsidP="00F928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E31FA" w:rsidTr="008E31FA">
        <w:trPr>
          <w:trHeight w:val="27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1FA" w:rsidRPr="001538A8" w:rsidRDefault="008E31FA" w:rsidP="00F92808">
            <w:pPr>
              <w:jc w:val="center"/>
              <w:rPr>
                <w:sz w:val="24"/>
                <w:szCs w:val="24"/>
                <w:u w:val="single"/>
              </w:rPr>
            </w:pPr>
            <w:r w:rsidRPr="001538A8">
              <w:rPr>
                <w:u w:val="single"/>
              </w:rPr>
              <w:t xml:space="preserve">  </w:t>
            </w:r>
            <w:r w:rsidR="00CF0DFA">
              <w:rPr>
                <w:u w:val="single"/>
              </w:rPr>
              <w:t>2</w:t>
            </w:r>
            <w:r w:rsidR="00F92808">
              <w:rPr>
                <w:u w:val="single"/>
              </w:rPr>
              <w:t>7</w:t>
            </w:r>
            <w:r w:rsidR="00CF0DFA">
              <w:rPr>
                <w:u w:val="single"/>
              </w:rPr>
              <w:t>.0</w:t>
            </w:r>
            <w:r w:rsidR="00F92808">
              <w:rPr>
                <w:u w:val="single"/>
              </w:rPr>
              <w:t>9</w:t>
            </w:r>
            <w:r w:rsidR="00CF0DFA">
              <w:rPr>
                <w:u w:val="single"/>
              </w:rPr>
              <w:t>.</w:t>
            </w:r>
            <w:r w:rsidRPr="001538A8">
              <w:rPr>
                <w:u w:val="single"/>
              </w:rPr>
              <w:t>201</w:t>
            </w:r>
            <w:r w:rsidR="00CF0DFA">
              <w:rPr>
                <w:u w:val="single"/>
              </w:rPr>
              <w:t>7</w:t>
            </w:r>
            <w:r w:rsidRPr="001538A8">
              <w:rPr>
                <w:u w:val="single"/>
              </w:rPr>
              <w:t xml:space="preserve"> г.</w:t>
            </w:r>
            <w:r w:rsidR="001538A8" w:rsidRPr="001538A8">
              <w:rPr>
                <w:u w:val="single"/>
              </w:rPr>
              <w:t xml:space="preserve"> </w:t>
            </w:r>
            <w:r w:rsidRPr="001538A8">
              <w:rPr>
                <w:u w:val="single"/>
              </w:rPr>
              <w:t>№</w:t>
            </w:r>
            <w:r w:rsidR="001538A8" w:rsidRPr="001538A8">
              <w:rPr>
                <w:u w:val="single"/>
              </w:rPr>
              <w:t xml:space="preserve"> </w:t>
            </w:r>
            <w:r w:rsidR="00F92808">
              <w:rPr>
                <w:u w:val="single"/>
              </w:rPr>
              <w:t>1</w:t>
            </w:r>
            <w:r w:rsidR="002B4A4F">
              <w:rPr>
                <w:u w:val="single"/>
              </w:rPr>
              <w:t>015</w:t>
            </w:r>
            <w:r w:rsidR="00284862">
              <w:rPr>
                <w:u w:val="single"/>
              </w:rPr>
              <w:t xml:space="preserve"> </w:t>
            </w:r>
          </w:p>
        </w:tc>
        <w:tc>
          <w:tcPr>
            <w:tcW w:w="4684" w:type="dxa"/>
            <w:vMerge/>
            <w:tcBorders>
              <w:left w:val="nil"/>
              <w:right w:val="nil"/>
            </w:tcBorders>
            <w:shd w:val="clear" w:color="auto" w:fill="auto"/>
          </w:tcPr>
          <w:p w:rsidR="008E31FA" w:rsidRDefault="008E31FA" w:rsidP="008E31FA">
            <w:pPr>
              <w:jc w:val="center"/>
              <w:rPr>
                <w:sz w:val="24"/>
                <w:szCs w:val="24"/>
              </w:rPr>
            </w:pPr>
          </w:p>
        </w:tc>
      </w:tr>
      <w:tr w:rsidR="008E31FA" w:rsidTr="008E31FA">
        <w:trPr>
          <w:trHeight w:val="29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1FA" w:rsidRDefault="000B1D07" w:rsidP="008E31FA">
            <w:pPr>
              <w:jc w:val="center"/>
            </w:pPr>
            <w:r>
              <w:t xml:space="preserve"> </w:t>
            </w:r>
          </w:p>
          <w:p w:rsidR="00CF0DFA" w:rsidRDefault="00CF0DFA" w:rsidP="008E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E31FA" w:rsidRDefault="008E31FA" w:rsidP="008E31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31FA" w:rsidRDefault="00F92808" w:rsidP="00CF0D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42C7" w:rsidRDefault="009342C7" w:rsidP="008E31FA">
      <w:pPr>
        <w:pStyle w:val="a8"/>
        <w:jc w:val="center"/>
        <w:rPr>
          <w:sz w:val="28"/>
          <w:szCs w:val="28"/>
        </w:rPr>
      </w:pPr>
    </w:p>
    <w:p w:rsidR="00AF125C" w:rsidRDefault="001538A8" w:rsidP="001538A8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D07">
        <w:rPr>
          <w:sz w:val="28"/>
          <w:szCs w:val="28"/>
        </w:rPr>
        <w:t>В соответствии с письмом</w:t>
      </w:r>
      <w:r w:rsidR="008E31FA">
        <w:rPr>
          <w:sz w:val="28"/>
          <w:szCs w:val="28"/>
        </w:rPr>
        <w:t xml:space="preserve"> </w:t>
      </w:r>
      <w:r w:rsidR="008C64E9">
        <w:rPr>
          <w:sz w:val="28"/>
          <w:szCs w:val="28"/>
        </w:rPr>
        <w:t>министерства образования и науки Самарской области от 25.09</w:t>
      </w:r>
      <w:r w:rsidR="006235D3">
        <w:rPr>
          <w:sz w:val="28"/>
          <w:szCs w:val="28"/>
        </w:rPr>
        <w:t>.</w:t>
      </w:r>
      <w:r w:rsidR="008E31FA">
        <w:rPr>
          <w:sz w:val="28"/>
          <w:szCs w:val="28"/>
        </w:rPr>
        <w:t>201</w:t>
      </w:r>
      <w:r w:rsidR="00CF0DFA">
        <w:rPr>
          <w:sz w:val="28"/>
          <w:szCs w:val="28"/>
        </w:rPr>
        <w:t>7</w:t>
      </w:r>
      <w:r w:rsidR="008E31FA">
        <w:rPr>
          <w:sz w:val="28"/>
          <w:szCs w:val="28"/>
        </w:rPr>
        <w:t xml:space="preserve"> </w:t>
      </w:r>
      <w:r w:rsidR="006235D3">
        <w:rPr>
          <w:sz w:val="28"/>
          <w:szCs w:val="28"/>
        </w:rPr>
        <w:t xml:space="preserve">года №  </w:t>
      </w:r>
      <w:r w:rsidR="008C64E9">
        <w:rPr>
          <w:sz w:val="28"/>
          <w:szCs w:val="28"/>
        </w:rPr>
        <w:t>МО-16-09-01/832-ТУ</w:t>
      </w:r>
      <w:r w:rsidR="008E261A">
        <w:rPr>
          <w:sz w:val="28"/>
          <w:szCs w:val="28"/>
        </w:rPr>
        <w:t xml:space="preserve"> Северо-Восточное управление министерства образования и науки Самарской области </w:t>
      </w:r>
      <w:r w:rsidR="00CF0DFA">
        <w:rPr>
          <w:sz w:val="28"/>
          <w:szCs w:val="28"/>
        </w:rPr>
        <w:t>обраща</w:t>
      </w:r>
      <w:r w:rsidR="008E261A">
        <w:rPr>
          <w:sz w:val="28"/>
          <w:szCs w:val="28"/>
        </w:rPr>
        <w:t>ет</w:t>
      </w:r>
      <w:r w:rsidR="00CF0DFA">
        <w:rPr>
          <w:sz w:val="28"/>
          <w:szCs w:val="28"/>
        </w:rPr>
        <w:t xml:space="preserve"> Ваше внимание на осложнение эпидемиологической ситуации по </w:t>
      </w:r>
      <w:r w:rsidR="008C64E9">
        <w:rPr>
          <w:sz w:val="28"/>
          <w:szCs w:val="28"/>
        </w:rPr>
        <w:t>энтеровирусной инфекции (далее – ЭВИ)</w:t>
      </w:r>
      <w:r w:rsidR="00CF0DFA">
        <w:rPr>
          <w:sz w:val="28"/>
          <w:szCs w:val="28"/>
        </w:rPr>
        <w:t xml:space="preserve">  в </w:t>
      </w:r>
      <w:r w:rsidR="008C64E9">
        <w:rPr>
          <w:sz w:val="28"/>
          <w:szCs w:val="28"/>
        </w:rPr>
        <w:t xml:space="preserve">г.о Самара и </w:t>
      </w:r>
      <w:r w:rsidR="00CF0DFA">
        <w:rPr>
          <w:sz w:val="28"/>
          <w:szCs w:val="28"/>
        </w:rPr>
        <w:t>Самарской области.</w:t>
      </w:r>
      <w:r w:rsidR="006235D3">
        <w:rPr>
          <w:sz w:val="28"/>
          <w:szCs w:val="28"/>
        </w:rPr>
        <w:t xml:space="preserve"> </w:t>
      </w:r>
      <w:r w:rsidR="00CF0DFA">
        <w:rPr>
          <w:sz w:val="28"/>
          <w:szCs w:val="28"/>
        </w:rPr>
        <w:t xml:space="preserve"> </w:t>
      </w:r>
    </w:p>
    <w:p w:rsidR="005B4EC9" w:rsidRDefault="005B4EC9" w:rsidP="001538A8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формирования очагов групповых заболеваний ЭВИ (серозный </w:t>
      </w:r>
      <w:r w:rsidR="00F92808">
        <w:rPr>
          <w:sz w:val="28"/>
          <w:szCs w:val="28"/>
        </w:rPr>
        <w:t>менингит</w:t>
      </w:r>
      <w:r>
        <w:rPr>
          <w:sz w:val="28"/>
          <w:szCs w:val="28"/>
        </w:rPr>
        <w:t xml:space="preserve">) в детских образовательных организациях является занос </w:t>
      </w:r>
      <w:r w:rsidR="00CC1084">
        <w:rPr>
          <w:sz w:val="28"/>
          <w:szCs w:val="28"/>
        </w:rPr>
        <w:t xml:space="preserve">инфекции в результате допуска в организованные коллективы детей с признаками острого инфекционного заболевания и последующего распространения инфекции воздушно-капельным и контактно-бытовыми путями, чему способствовали </w:t>
      </w:r>
      <w:r w:rsidR="004F2B84">
        <w:rPr>
          <w:sz w:val="28"/>
          <w:szCs w:val="28"/>
        </w:rPr>
        <w:t xml:space="preserve"> нарушения санитарно-дезинфекционного режима в детских организациях и их несвоевременное закрытие при регистрации первых случаев заболеваний.</w:t>
      </w:r>
      <w:r w:rsidR="0049519E">
        <w:rPr>
          <w:sz w:val="28"/>
          <w:szCs w:val="28"/>
        </w:rPr>
        <w:t xml:space="preserve"> Распространению инфекции также способствует посещение детьми детских развлекательных комплексов в торговых центрах. Случаи ЭВИ выявлены как  среди детей </w:t>
      </w:r>
      <w:r w:rsidR="00F92808">
        <w:rPr>
          <w:sz w:val="28"/>
          <w:szCs w:val="28"/>
        </w:rPr>
        <w:t>дошкольного,</w:t>
      </w:r>
      <w:r w:rsidR="0049519E">
        <w:rPr>
          <w:sz w:val="28"/>
          <w:szCs w:val="28"/>
        </w:rPr>
        <w:t xml:space="preserve"> так и школьного возраста.</w:t>
      </w:r>
    </w:p>
    <w:p w:rsidR="0049519E" w:rsidRDefault="0049519E" w:rsidP="001538A8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убедительно просим </w:t>
      </w:r>
      <w:r w:rsidR="006E5A7E">
        <w:rPr>
          <w:sz w:val="28"/>
          <w:szCs w:val="28"/>
        </w:rPr>
        <w:t xml:space="preserve">Вас </w:t>
      </w:r>
      <w:r>
        <w:rPr>
          <w:sz w:val="28"/>
          <w:szCs w:val="28"/>
        </w:rPr>
        <w:t>обратить особое внимание</w:t>
      </w:r>
      <w:r w:rsidR="006E5A7E">
        <w:rPr>
          <w:sz w:val="28"/>
          <w:szCs w:val="28"/>
        </w:rPr>
        <w:t xml:space="preserve"> на выполнение комплекса профилактических и противоэпидемических мероприятий, рекомендованных постановлением главного санитарного врача по Самарской области от 08.08.2017 №12-П «Об усилении мероприятий по профилактике энтеровирусных инфекций в </w:t>
      </w:r>
      <w:r w:rsidR="006E5A7E">
        <w:rPr>
          <w:sz w:val="28"/>
          <w:szCs w:val="28"/>
        </w:rPr>
        <w:lastRenderedPageBreak/>
        <w:t>Самарской области» и выполнение требований СП 34.1.2950-11 «Профилактика энтеровирусной (неполио) инфекции».</w:t>
      </w:r>
    </w:p>
    <w:p w:rsidR="006E5A7E" w:rsidRDefault="006E5A7E" w:rsidP="001538A8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Роспотребнадзора по Самарской области рекомендовано при регистрации 3-х и более случаев ЭВИ приостанавливать образовательный процесс в образовательной организации, при регистрации 1-го или 2-х случаев приостана</w:t>
      </w:r>
      <w:r w:rsidR="00F92808">
        <w:rPr>
          <w:sz w:val="28"/>
          <w:szCs w:val="28"/>
        </w:rPr>
        <w:t xml:space="preserve">вливать образовательный процесс в классах </w:t>
      </w:r>
      <w:r>
        <w:rPr>
          <w:sz w:val="28"/>
          <w:szCs w:val="28"/>
        </w:rPr>
        <w:t>(группах), где зарегистрирована заболеваемость ЭВИ.</w:t>
      </w:r>
    </w:p>
    <w:p w:rsidR="004F035E" w:rsidRPr="001538A8" w:rsidRDefault="00F92808" w:rsidP="00F92808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лучаях частичного или полного закрытия образовательных организаций по причине возникновения случаев ЭВИ незамедлительно информировать Северо-Восточное управление МОиН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. </w:t>
      </w:r>
      <w:r w:rsidR="00854E34">
        <w:rPr>
          <w:sz w:val="28"/>
          <w:szCs w:val="28"/>
        </w:rPr>
        <w:t>Информацию направлять</w:t>
      </w:r>
      <w:r w:rsidR="004F035E" w:rsidRPr="004F0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1538A8">
        <w:rPr>
          <w:sz w:val="28"/>
          <w:szCs w:val="28"/>
        </w:rPr>
        <w:t>электронн</w:t>
      </w:r>
      <w:r>
        <w:rPr>
          <w:sz w:val="28"/>
          <w:szCs w:val="28"/>
        </w:rPr>
        <w:t>ы</w:t>
      </w:r>
      <w:r w:rsidRPr="001538A8">
        <w:rPr>
          <w:sz w:val="28"/>
          <w:szCs w:val="28"/>
        </w:rPr>
        <w:t xml:space="preserve">й адрес: </w:t>
      </w:r>
      <w:hyperlink r:id="rId7" w:history="1">
        <w:r w:rsidRPr="001538A8">
          <w:rPr>
            <w:rStyle w:val="a6"/>
            <w:sz w:val="28"/>
            <w:szCs w:val="28"/>
          </w:rPr>
          <w:t>telegina.swet@yandex.ru</w:t>
        </w:r>
      </w:hyperlink>
      <w:r w:rsidR="004F035E">
        <w:rPr>
          <w:sz w:val="28"/>
          <w:szCs w:val="28"/>
        </w:rPr>
        <w:t xml:space="preserve"> для Телегиной С.И. </w:t>
      </w:r>
    </w:p>
    <w:p w:rsidR="004F035E" w:rsidRDefault="004F035E" w:rsidP="004F035E">
      <w:pPr>
        <w:pStyle w:val="a8"/>
        <w:spacing w:line="360" w:lineRule="auto"/>
        <w:ind w:firstLine="851"/>
        <w:jc w:val="both"/>
        <w:rPr>
          <w:sz w:val="28"/>
          <w:szCs w:val="28"/>
        </w:rPr>
      </w:pPr>
    </w:p>
    <w:p w:rsidR="00F171B7" w:rsidRDefault="00F171B7" w:rsidP="008E31FA">
      <w:pPr>
        <w:pStyle w:val="a8"/>
        <w:jc w:val="both"/>
        <w:rPr>
          <w:sz w:val="28"/>
          <w:szCs w:val="28"/>
        </w:rPr>
      </w:pPr>
    </w:p>
    <w:p w:rsidR="008E31FA" w:rsidRDefault="008E31FA" w:rsidP="008E31FA">
      <w:pPr>
        <w:pStyle w:val="a8"/>
        <w:jc w:val="both"/>
        <w:rPr>
          <w:sz w:val="28"/>
          <w:szCs w:val="28"/>
        </w:rPr>
      </w:pPr>
    </w:p>
    <w:p w:rsidR="00F92808" w:rsidRDefault="00F92808" w:rsidP="008E31FA">
      <w:pPr>
        <w:pStyle w:val="a8"/>
        <w:jc w:val="both"/>
        <w:rPr>
          <w:sz w:val="28"/>
          <w:szCs w:val="28"/>
        </w:rPr>
      </w:pPr>
    </w:p>
    <w:p w:rsidR="00F92808" w:rsidRDefault="00F92808" w:rsidP="008E31FA">
      <w:pPr>
        <w:pStyle w:val="a8"/>
        <w:jc w:val="both"/>
        <w:rPr>
          <w:sz w:val="28"/>
          <w:szCs w:val="28"/>
        </w:rPr>
      </w:pPr>
    </w:p>
    <w:p w:rsidR="00F92808" w:rsidRDefault="00F92808" w:rsidP="008E31FA">
      <w:pPr>
        <w:pStyle w:val="a8"/>
        <w:jc w:val="both"/>
        <w:rPr>
          <w:sz w:val="28"/>
          <w:szCs w:val="28"/>
        </w:rPr>
      </w:pPr>
    </w:p>
    <w:p w:rsidR="00F92808" w:rsidRDefault="00F92808" w:rsidP="008E31FA">
      <w:pPr>
        <w:pStyle w:val="a8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3348"/>
        <w:gridCol w:w="3436"/>
        <w:gridCol w:w="2684"/>
      </w:tblGrid>
      <w:tr w:rsidR="008E31FA" w:rsidRPr="00152E80" w:rsidTr="00D9107D">
        <w:tc>
          <w:tcPr>
            <w:tcW w:w="3348" w:type="dxa"/>
            <w:shd w:val="clear" w:color="auto" w:fill="auto"/>
          </w:tcPr>
          <w:p w:rsidR="008E31FA" w:rsidRPr="00152E80" w:rsidRDefault="008E31FA" w:rsidP="00D91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152E80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</w:p>
          <w:p w:rsidR="008E31FA" w:rsidRPr="00152E80" w:rsidRDefault="008E31FA" w:rsidP="00D9107D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8E31FA" w:rsidRPr="00152E80" w:rsidRDefault="008E31FA" w:rsidP="00D9107D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8E31FA" w:rsidRPr="00152E80" w:rsidRDefault="008E31FA" w:rsidP="00D9107D">
            <w:pPr>
              <w:rPr>
                <w:sz w:val="24"/>
                <w:szCs w:val="24"/>
              </w:rPr>
            </w:pPr>
          </w:p>
          <w:p w:rsidR="008E31FA" w:rsidRDefault="00725970" w:rsidP="00D91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09650" cy="4000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1FA" w:rsidRPr="00152E80" w:rsidRDefault="008E31FA" w:rsidP="00D9107D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8E31FA" w:rsidRPr="00152E80" w:rsidRDefault="008E31FA" w:rsidP="00D9107D">
            <w:pPr>
              <w:jc w:val="both"/>
              <w:rPr>
                <w:sz w:val="28"/>
              </w:rPr>
            </w:pPr>
          </w:p>
          <w:p w:rsidR="008E31FA" w:rsidRPr="00152E80" w:rsidRDefault="008E31FA" w:rsidP="00D9107D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>А.Н. Каврын</w:t>
            </w:r>
          </w:p>
          <w:p w:rsidR="008E31FA" w:rsidRPr="00152E80" w:rsidRDefault="008E31FA" w:rsidP="00D9107D">
            <w:pPr>
              <w:jc w:val="right"/>
              <w:rPr>
                <w:sz w:val="28"/>
              </w:rPr>
            </w:pPr>
          </w:p>
        </w:tc>
      </w:tr>
    </w:tbl>
    <w:p w:rsidR="008E31FA" w:rsidRPr="008E31FA" w:rsidRDefault="008E31FA" w:rsidP="008E31FA">
      <w:pPr>
        <w:pStyle w:val="a8"/>
        <w:jc w:val="both"/>
        <w:rPr>
          <w:sz w:val="28"/>
          <w:szCs w:val="28"/>
        </w:rPr>
      </w:pPr>
    </w:p>
    <w:p w:rsidR="00880B20" w:rsidRDefault="00854E34" w:rsidP="00880B2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2C7B" w:rsidRDefault="006C2C7B" w:rsidP="00880B20">
      <w:pPr>
        <w:pStyle w:val="a8"/>
        <w:rPr>
          <w:sz w:val="28"/>
          <w:szCs w:val="28"/>
        </w:rPr>
      </w:pPr>
    </w:p>
    <w:p w:rsidR="006C2C7B" w:rsidRDefault="006C2C7B" w:rsidP="00880B20">
      <w:pPr>
        <w:pStyle w:val="a8"/>
        <w:rPr>
          <w:sz w:val="28"/>
          <w:szCs w:val="28"/>
        </w:rPr>
      </w:pPr>
    </w:p>
    <w:p w:rsidR="006C2C7B" w:rsidRDefault="006C2C7B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F92808" w:rsidRDefault="00F92808" w:rsidP="00880B20">
      <w:pPr>
        <w:pStyle w:val="a8"/>
        <w:rPr>
          <w:sz w:val="28"/>
          <w:szCs w:val="28"/>
        </w:rPr>
      </w:pPr>
    </w:p>
    <w:p w:rsidR="006C2C7B" w:rsidRPr="006C2C7B" w:rsidRDefault="006C2C7B" w:rsidP="00880B20">
      <w:pPr>
        <w:pStyle w:val="a8"/>
        <w:rPr>
          <w:sz w:val="28"/>
          <w:szCs w:val="28"/>
        </w:rPr>
      </w:pPr>
    </w:p>
    <w:p w:rsidR="00743CDA" w:rsidRDefault="00F171B7" w:rsidP="000B1D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легина </w:t>
      </w:r>
      <w:r w:rsidR="002D1880">
        <w:rPr>
          <w:sz w:val="28"/>
          <w:szCs w:val="28"/>
        </w:rPr>
        <w:t xml:space="preserve">Светлана Ильинична </w:t>
      </w:r>
      <w:r>
        <w:rPr>
          <w:sz w:val="28"/>
          <w:szCs w:val="28"/>
        </w:rPr>
        <w:t>(884653)22235</w:t>
      </w:r>
      <w:r w:rsidR="00CD0A48">
        <w:rPr>
          <w:sz w:val="28"/>
          <w:szCs w:val="28"/>
        </w:rPr>
        <w:t>,89270136121</w:t>
      </w:r>
    </w:p>
    <w:sectPr w:rsidR="00743CDA" w:rsidSect="001538A8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891"/>
    <w:multiLevelType w:val="hybridMultilevel"/>
    <w:tmpl w:val="A678E1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82109"/>
    <w:multiLevelType w:val="hybridMultilevel"/>
    <w:tmpl w:val="5488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52D8"/>
    <w:multiLevelType w:val="hybridMultilevel"/>
    <w:tmpl w:val="F7C86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7567CF"/>
    <w:multiLevelType w:val="hybridMultilevel"/>
    <w:tmpl w:val="9F3C5474"/>
    <w:lvl w:ilvl="0" w:tplc="C5723A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9F5353"/>
    <w:multiLevelType w:val="hybridMultilevel"/>
    <w:tmpl w:val="D1009ECC"/>
    <w:lvl w:ilvl="0" w:tplc="EE143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F25757C"/>
    <w:multiLevelType w:val="hybridMultilevel"/>
    <w:tmpl w:val="F99A1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7A5095"/>
    <w:multiLevelType w:val="hybridMultilevel"/>
    <w:tmpl w:val="47C4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C38A5"/>
    <w:rsid w:val="00000E83"/>
    <w:rsid w:val="00005416"/>
    <w:rsid w:val="00020385"/>
    <w:rsid w:val="000226F9"/>
    <w:rsid w:val="00023842"/>
    <w:rsid w:val="00023F6A"/>
    <w:rsid w:val="0003100A"/>
    <w:rsid w:val="00040DEB"/>
    <w:rsid w:val="00041A39"/>
    <w:rsid w:val="00052994"/>
    <w:rsid w:val="0005675C"/>
    <w:rsid w:val="00057E3B"/>
    <w:rsid w:val="00091B4D"/>
    <w:rsid w:val="000A3CBE"/>
    <w:rsid w:val="000B1D07"/>
    <w:rsid w:val="000C6847"/>
    <w:rsid w:val="000D445A"/>
    <w:rsid w:val="000E1DE4"/>
    <w:rsid w:val="000E1FCB"/>
    <w:rsid w:val="000F3A89"/>
    <w:rsid w:val="000F4BAA"/>
    <w:rsid w:val="000F56A3"/>
    <w:rsid w:val="00101124"/>
    <w:rsid w:val="00110196"/>
    <w:rsid w:val="00121958"/>
    <w:rsid w:val="00126030"/>
    <w:rsid w:val="00126E5A"/>
    <w:rsid w:val="001374BD"/>
    <w:rsid w:val="00146BA0"/>
    <w:rsid w:val="001538A8"/>
    <w:rsid w:val="00155E4E"/>
    <w:rsid w:val="00166CC4"/>
    <w:rsid w:val="001713F2"/>
    <w:rsid w:val="001762AE"/>
    <w:rsid w:val="001A0B3F"/>
    <w:rsid w:val="001B0C62"/>
    <w:rsid w:val="001B775C"/>
    <w:rsid w:val="001C2567"/>
    <w:rsid w:val="001C4FA8"/>
    <w:rsid w:val="001D2147"/>
    <w:rsid w:val="001D47FB"/>
    <w:rsid w:val="001D61BC"/>
    <w:rsid w:val="001E3BED"/>
    <w:rsid w:val="001E7359"/>
    <w:rsid w:val="00201590"/>
    <w:rsid w:val="00205132"/>
    <w:rsid w:val="002058B6"/>
    <w:rsid w:val="00224F10"/>
    <w:rsid w:val="00244F2D"/>
    <w:rsid w:val="00255322"/>
    <w:rsid w:val="00263F27"/>
    <w:rsid w:val="00264914"/>
    <w:rsid w:val="002757D9"/>
    <w:rsid w:val="002831C4"/>
    <w:rsid w:val="00284862"/>
    <w:rsid w:val="002B06F4"/>
    <w:rsid w:val="002B3615"/>
    <w:rsid w:val="002B3B97"/>
    <w:rsid w:val="002B4A4F"/>
    <w:rsid w:val="002B5771"/>
    <w:rsid w:val="002C27C8"/>
    <w:rsid w:val="002D1880"/>
    <w:rsid w:val="002F2E38"/>
    <w:rsid w:val="002F3BE9"/>
    <w:rsid w:val="00307F9D"/>
    <w:rsid w:val="003155BE"/>
    <w:rsid w:val="003155C6"/>
    <w:rsid w:val="003170D6"/>
    <w:rsid w:val="00320B58"/>
    <w:rsid w:val="003251BE"/>
    <w:rsid w:val="003301B9"/>
    <w:rsid w:val="0033104E"/>
    <w:rsid w:val="003464EA"/>
    <w:rsid w:val="003472CB"/>
    <w:rsid w:val="00353105"/>
    <w:rsid w:val="003571A4"/>
    <w:rsid w:val="00374A32"/>
    <w:rsid w:val="0037593C"/>
    <w:rsid w:val="00377106"/>
    <w:rsid w:val="00377492"/>
    <w:rsid w:val="00384724"/>
    <w:rsid w:val="0039089B"/>
    <w:rsid w:val="00394DF4"/>
    <w:rsid w:val="003B6898"/>
    <w:rsid w:val="003B68C6"/>
    <w:rsid w:val="003C38A5"/>
    <w:rsid w:val="003D37AB"/>
    <w:rsid w:val="003E2FE6"/>
    <w:rsid w:val="003E4C9C"/>
    <w:rsid w:val="003F684F"/>
    <w:rsid w:val="0040066E"/>
    <w:rsid w:val="00406616"/>
    <w:rsid w:val="00407D16"/>
    <w:rsid w:val="00422BFB"/>
    <w:rsid w:val="00442EC5"/>
    <w:rsid w:val="00461077"/>
    <w:rsid w:val="00463B79"/>
    <w:rsid w:val="004658D7"/>
    <w:rsid w:val="00474858"/>
    <w:rsid w:val="00490576"/>
    <w:rsid w:val="00491915"/>
    <w:rsid w:val="0049519E"/>
    <w:rsid w:val="00497CD1"/>
    <w:rsid w:val="004A3A37"/>
    <w:rsid w:val="004A4679"/>
    <w:rsid w:val="004A4E55"/>
    <w:rsid w:val="004B4E30"/>
    <w:rsid w:val="004B5964"/>
    <w:rsid w:val="004D0147"/>
    <w:rsid w:val="004E1CCA"/>
    <w:rsid w:val="004E6A51"/>
    <w:rsid w:val="004E78DB"/>
    <w:rsid w:val="004E7DBB"/>
    <w:rsid w:val="004F035E"/>
    <w:rsid w:val="004F2B75"/>
    <w:rsid w:val="004F2B84"/>
    <w:rsid w:val="0050701C"/>
    <w:rsid w:val="005133C5"/>
    <w:rsid w:val="0054002C"/>
    <w:rsid w:val="00550EF9"/>
    <w:rsid w:val="00554621"/>
    <w:rsid w:val="005563A3"/>
    <w:rsid w:val="00560A04"/>
    <w:rsid w:val="00567053"/>
    <w:rsid w:val="005679DF"/>
    <w:rsid w:val="005B0DA5"/>
    <w:rsid w:val="005B23C2"/>
    <w:rsid w:val="005B2A7F"/>
    <w:rsid w:val="005B4EC9"/>
    <w:rsid w:val="005E0F2D"/>
    <w:rsid w:val="005E16E3"/>
    <w:rsid w:val="005F277E"/>
    <w:rsid w:val="005F5CDA"/>
    <w:rsid w:val="005F6EA2"/>
    <w:rsid w:val="005F70A6"/>
    <w:rsid w:val="0060270B"/>
    <w:rsid w:val="00604A32"/>
    <w:rsid w:val="00613B92"/>
    <w:rsid w:val="00620F52"/>
    <w:rsid w:val="006235D3"/>
    <w:rsid w:val="00633CBE"/>
    <w:rsid w:val="00640A00"/>
    <w:rsid w:val="00661A18"/>
    <w:rsid w:val="00661EEF"/>
    <w:rsid w:val="00662075"/>
    <w:rsid w:val="00665846"/>
    <w:rsid w:val="006677FF"/>
    <w:rsid w:val="00675A25"/>
    <w:rsid w:val="006828E2"/>
    <w:rsid w:val="006844DB"/>
    <w:rsid w:val="0069126F"/>
    <w:rsid w:val="00696EB6"/>
    <w:rsid w:val="006A037E"/>
    <w:rsid w:val="006A726A"/>
    <w:rsid w:val="006B0472"/>
    <w:rsid w:val="006B2960"/>
    <w:rsid w:val="006B7EF7"/>
    <w:rsid w:val="006C2C7B"/>
    <w:rsid w:val="006C2D72"/>
    <w:rsid w:val="006D0C4C"/>
    <w:rsid w:val="006D217B"/>
    <w:rsid w:val="006D6A26"/>
    <w:rsid w:val="006E142A"/>
    <w:rsid w:val="006E38FD"/>
    <w:rsid w:val="006E5A7E"/>
    <w:rsid w:val="007016A1"/>
    <w:rsid w:val="0070277E"/>
    <w:rsid w:val="0070393B"/>
    <w:rsid w:val="007046AB"/>
    <w:rsid w:val="00713C65"/>
    <w:rsid w:val="00717290"/>
    <w:rsid w:val="00725970"/>
    <w:rsid w:val="00735CB8"/>
    <w:rsid w:val="00743CDA"/>
    <w:rsid w:val="00762210"/>
    <w:rsid w:val="00770493"/>
    <w:rsid w:val="00774CC2"/>
    <w:rsid w:val="00785406"/>
    <w:rsid w:val="0079338A"/>
    <w:rsid w:val="00794DC1"/>
    <w:rsid w:val="007A35B6"/>
    <w:rsid w:val="007A3C15"/>
    <w:rsid w:val="007A6C69"/>
    <w:rsid w:val="007B31EA"/>
    <w:rsid w:val="007B3BEE"/>
    <w:rsid w:val="007B5203"/>
    <w:rsid w:val="007B530E"/>
    <w:rsid w:val="007C6E7A"/>
    <w:rsid w:val="007D0A7B"/>
    <w:rsid w:val="007D42FD"/>
    <w:rsid w:val="007F4E0D"/>
    <w:rsid w:val="00816659"/>
    <w:rsid w:val="00816E8E"/>
    <w:rsid w:val="008369CA"/>
    <w:rsid w:val="00847EF4"/>
    <w:rsid w:val="00852136"/>
    <w:rsid w:val="00854E34"/>
    <w:rsid w:val="00874843"/>
    <w:rsid w:val="00880B20"/>
    <w:rsid w:val="00884C6E"/>
    <w:rsid w:val="00887402"/>
    <w:rsid w:val="00891D43"/>
    <w:rsid w:val="008924F3"/>
    <w:rsid w:val="008B4086"/>
    <w:rsid w:val="008C4BBD"/>
    <w:rsid w:val="008C64E9"/>
    <w:rsid w:val="008D08FF"/>
    <w:rsid w:val="008D246F"/>
    <w:rsid w:val="008E0666"/>
    <w:rsid w:val="008E261A"/>
    <w:rsid w:val="008E31FA"/>
    <w:rsid w:val="008E787F"/>
    <w:rsid w:val="008F4B6F"/>
    <w:rsid w:val="008F6761"/>
    <w:rsid w:val="0090119C"/>
    <w:rsid w:val="00910C22"/>
    <w:rsid w:val="00912924"/>
    <w:rsid w:val="00913A65"/>
    <w:rsid w:val="00915773"/>
    <w:rsid w:val="00923E3B"/>
    <w:rsid w:val="009342C7"/>
    <w:rsid w:val="0093718B"/>
    <w:rsid w:val="00944AC7"/>
    <w:rsid w:val="0096503A"/>
    <w:rsid w:val="009721B3"/>
    <w:rsid w:val="00972E8C"/>
    <w:rsid w:val="009803D5"/>
    <w:rsid w:val="00984343"/>
    <w:rsid w:val="00991058"/>
    <w:rsid w:val="009935C4"/>
    <w:rsid w:val="00993F02"/>
    <w:rsid w:val="00997B90"/>
    <w:rsid w:val="009A35D7"/>
    <w:rsid w:val="009B09A6"/>
    <w:rsid w:val="009B3D9D"/>
    <w:rsid w:val="009B66F9"/>
    <w:rsid w:val="009D2298"/>
    <w:rsid w:val="009E2795"/>
    <w:rsid w:val="009F1C66"/>
    <w:rsid w:val="009F6067"/>
    <w:rsid w:val="009F6C59"/>
    <w:rsid w:val="00A02D7E"/>
    <w:rsid w:val="00A160AD"/>
    <w:rsid w:val="00A224F7"/>
    <w:rsid w:val="00A31C0F"/>
    <w:rsid w:val="00A37E4A"/>
    <w:rsid w:val="00A436B0"/>
    <w:rsid w:val="00A47CFC"/>
    <w:rsid w:val="00A5093E"/>
    <w:rsid w:val="00A632E8"/>
    <w:rsid w:val="00A66123"/>
    <w:rsid w:val="00A84174"/>
    <w:rsid w:val="00A861BF"/>
    <w:rsid w:val="00A8647A"/>
    <w:rsid w:val="00A92785"/>
    <w:rsid w:val="00AA621A"/>
    <w:rsid w:val="00AC31AB"/>
    <w:rsid w:val="00AE6D2D"/>
    <w:rsid w:val="00AF125C"/>
    <w:rsid w:val="00AF49F5"/>
    <w:rsid w:val="00B00DEF"/>
    <w:rsid w:val="00B04E66"/>
    <w:rsid w:val="00B1354F"/>
    <w:rsid w:val="00B23351"/>
    <w:rsid w:val="00B2719A"/>
    <w:rsid w:val="00B2768F"/>
    <w:rsid w:val="00B3782B"/>
    <w:rsid w:val="00B44CD4"/>
    <w:rsid w:val="00B510DF"/>
    <w:rsid w:val="00B531D2"/>
    <w:rsid w:val="00B561C2"/>
    <w:rsid w:val="00B57DFF"/>
    <w:rsid w:val="00B74F09"/>
    <w:rsid w:val="00B758A8"/>
    <w:rsid w:val="00B84B3E"/>
    <w:rsid w:val="00B8782B"/>
    <w:rsid w:val="00B975DB"/>
    <w:rsid w:val="00BA3CA8"/>
    <w:rsid w:val="00BA7713"/>
    <w:rsid w:val="00BB27EF"/>
    <w:rsid w:val="00BB54C6"/>
    <w:rsid w:val="00BB7DAE"/>
    <w:rsid w:val="00BC35AA"/>
    <w:rsid w:val="00BC5431"/>
    <w:rsid w:val="00BD374B"/>
    <w:rsid w:val="00BD6491"/>
    <w:rsid w:val="00C05A43"/>
    <w:rsid w:val="00C12762"/>
    <w:rsid w:val="00C21539"/>
    <w:rsid w:val="00C215E2"/>
    <w:rsid w:val="00C3664F"/>
    <w:rsid w:val="00C4649F"/>
    <w:rsid w:val="00C522EB"/>
    <w:rsid w:val="00C660A0"/>
    <w:rsid w:val="00C71A4F"/>
    <w:rsid w:val="00C7473A"/>
    <w:rsid w:val="00C77E22"/>
    <w:rsid w:val="00C804BC"/>
    <w:rsid w:val="00CA47C2"/>
    <w:rsid w:val="00CB47E6"/>
    <w:rsid w:val="00CC1084"/>
    <w:rsid w:val="00CC55CA"/>
    <w:rsid w:val="00CD0A48"/>
    <w:rsid w:val="00CD1D96"/>
    <w:rsid w:val="00CE4F2D"/>
    <w:rsid w:val="00CE5F56"/>
    <w:rsid w:val="00CF0363"/>
    <w:rsid w:val="00CF0DFA"/>
    <w:rsid w:val="00CF175D"/>
    <w:rsid w:val="00CF30DC"/>
    <w:rsid w:val="00D029D7"/>
    <w:rsid w:val="00D10939"/>
    <w:rsid w:val="00D12AC6"/>
    <w:rsid w:val="00D16D92"/>
    <w:rsid w:val="00D253B9"/>
    <w:rsid w:val="00D27811"/>
    <w:rsid w:val="00D44D97"/>
    <w:rsid w:val="00D45B1B"/>
    <w:rsid w:val="00D4786C"/>
    <w:rsid w:val="00D512D6"/>
    <w:rsid w:val="00D553CD"/>
    <w:rsid w:val="00D701EB"/>
    <w:rsid w:val="00D73730"/>
    <w:rsid w:val="00D75591"/>
    <w:rsid w:val="00D76EDD"/>
    <w:rsid w:val="00D82973"/>
    <w:rsid w:val="00D82E61"/>
    <w:rsid w:val="00D9107D"/>
    <w:rsid w:val="00D931E1"/>
    <w:rsid w:val="00DA081C"/>
    <w:rsid w:val="00DA20CF"/>
    <w:rsid w:val="00DB2468"/>
    <w:rsid w:val="00DB5B34"/>
    <w:rsid w:val="00DB672E"/>
    <w:rsid w:val="00DC036B"/>
    <w:rsid w:val="00DC10DB"/>
    <w:rsid w:val="00DC5D9F"/>
    <w:rsid w:val="00DD07BC"/>
    <w:rsid w:val="00DF0810"/>
    <w:rsid w:val="00E02E2A"/>
    <w:rsid w:val="00E03D1D"/>
    <w:rsid w:val="00E114E1"/>
    <w:rsid w:val="00E148E4"/>
    <w:rsid w:val="00E25760"/>
    <w:rsid w:val="00E34557"/>
    <w:rsid w:val="00E43B9A"/>
    <w:rsid w:val="00E500FD"/>
    <w:rsid w:val="00E619BB"/>
    <w:rsid w:val="00E6318E"/>
    <w:rsid w:val="00E65BCB"/>
    <w:rsid w:val="00E70296"/>
    <w:rsid w:val="00E71518"/>
    <w:rsid w:val="00E80374"/>
    <w:rsid w:val="00E93D8C"/>
    <w:rsid w:val="00E9449D"/>
    <w:rsid w:val="00EB3F18"/>
    <w:rsid w:val="00EB68A1"/>
    <w:rsid w:val="00EB6E34"/>
    <w:rsid w:val="00EC0A65"/>
    <w:rsid w:val="00EC1A58"/>
    <w:rsid w:val="00EF3039"/>
    <w:rsid w:val="00F01A01"/>
    <w:rsid w:val="00F1343B"/>
    <w:rsid w:val="00F171B7"/>
    <w:rsid w:val="00F233A4"/>
    <w:rsid w:val="00F272B4"/>
    <w:rsid w:val="00F456A0"/>
    <w:rsid w:val="00F510F5"/>
    <w:rsid w:val="00F532FE"/>
    <w:rsid w:val="00F56360"/>
    <w:rsid w:val="00F57C03"/>
    <w:rsid w:val="00F7604F"/>
    <w:rsid w:val="00F77E9F"/>
    <w:rsid w:val="00F81E45"/>
    <w:rsid w:val="00F82029"/>
    <w:rsid w:val="00F82AEC"/>
    <w:rsid w:val="00F92808"/>
    <w:rsid w:val="00F97AD1"/>
    <w:rsid w:val="00FA03A7"/>
    <w:rsid w:val="00FB171F"/>
    <w:rsid w:val="00FB4A63"/>
    <w:rsid w:val="00FB751E"/>
    <w:rsid w:val="00FD4187"/>
    <w:rsid w:val="00FD56B6"/>
    <w:rsid w:val="00FD60D0"/>
    <w:rsid w:val="00FE6404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8A5"/>
  </w:style>
  <w:style w:type="paragraph" w:styleId="1">
    <w:name w:val="heading 1"/>
    <w:basedOn w:val="a"/>
    <w:next w:val="a"/>
    <w:qFormat/>
    <w:rsid w:val="003C38A5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38A5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0119C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rsid w:val="00A66123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3B6898"/>
  </w:style>
  <w:style w:type="paragraph" w:customStyle="1" w:styleId="a7">
    <w:name w:val="Содержимое таблицы"/>
    <w:basedOn w:val="a"/>
    <w:rsid w:val="004E1CCA"/>
    <w:pPr>
      <w:widowControl w:val="0"/>
      <w:suppressLineNumbers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874843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sz w:val="24"/>
      <w:szCs w:val="24"/>
    </w:rPr>
  </w:style>
  <w:style w:type="character" w:customStyle="1" w:styleId="a9">
    <w:name w:val="Верхний колонтитул Знак"/>
    <w:link w:val="a8"/>
    <w:rsid w:val="00874843"/>
    <w:rPr>
      <w:rFonts w:eastAsia="Andale Sans UI"/>
      <w:kern w:val="1"/>
      <w:sz w:val="24"/>
      <w:szCs w:val="24"/>
    </w:rPr>
  </w:style>
  <w:style w:type="paragraph" w:styleId="2">
    <w:name w:val="Body Text Indent 2"/>
    <w:basedOn w:val="a"/>
    <w:link w:val="20"/>
    <w:rsid w:val="00944AC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944AC7"/>
    <w:rPr>
      <w:sz w:val="24"/>
      <w:szCs w:val="24"/>
    </w:rPr>
  </w:style>
  <w:style w:type="paragraph" w:customStyle="1" w:styleId="10">
    <w:name w:val="Обычный1"/>
    <w:rsid w:val="00944AC7"/>
    <w:pPr>
      <w:widowControl w:val="0"/>
    </w:pPr>
  </w:style>
  <w:style w:type="character" w:styleId="aa">
    <w:name w:val="Strong"/>
    <w:uiPriority w:val="22"/>
    <w:qFormat/>
    <w:rsid w:val="00C522EB"/>
    <w:rPr>
      <w:b/>
      <w:bCs/>
    </w:rPr>
  </w:style>
  <w:style w:type="paragraph" w:customStyle="1" w:styleId="11">
    <w:name w:val="Знак1 Знак Знак Знак"/>
    <w:basedOn w:val="a"/>
    <w:rsid w:val="00C522EB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C52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elegina.sw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23FD-36A6-4C4A-BF8C-77DFAD6A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2605</CharactersWithSpaces>
  <SharedDoc>false</SharedDoc>
  <HLinks>
    <vt:vector size="6" baseType="variant"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telegina.sw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4</cp:revision>
  <cp:lastPrinted>2015-10-26T13:50:00Z</cp:lastPrinted>
  <dcterms:created xsi:type="dcterms:W3CDTF">2017-09-27T05:56:00Z</dcterms:created>
  <dcterms:modified xsi:type="dcterms:W3CDTF">2017-09-27T05:56:00Z</dcterms:modified>
</cp:coreProperties>
</file>